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CDDA7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49027C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95314E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23549A76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7FB66679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386265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79D783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094D726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B2A29D6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1B93E9D6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47E6A39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0BDB804" w14:textId="77777777" w:rsidR="005278DA" w:rsidRPr="0018077E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9494AD8" w14:textId="77777777"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BC90EB2" w14:textId="77777777"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B458E6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6756ADA" w14:textId="77777777" w:rsidR="00C46155" w:rsidRPr="00EA3F6D" w:rsidRDefault="00EA3F6D" w:rsidP="00EA3F6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A3F6D">
        <w:rPr>
          <w:rFonts w:ascii="Times New Roman" w:hAnsi="Times New Roman"/>
          <w:b/>
          <w:bCs/>
          <w:sz w:val="24"/>
          <w:szCs w:val="24"/>
        </w:rPr>
        <w:t>ЧИСЛЕННЫЕ МЕТОДЫ РЕШЕНИЯ СИСТЕМ ОБЫКНОВЕННЫХ ДИФФЕРЕНЦИАЛЬНЫХ УРАВНЕНИЙ</w:t>
      </w:r>
    </w:p>
    <w:p w14:paraId="3190E7B7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1F162C00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A2D1A5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7151720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9003CE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EED586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82276F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2F982F" w14:textId="19310033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66ECA">
        <w:rPr>
          <w:rFonts w:ascii="Times New Roman" w:hAnsi="Times New Roman"/>
          <w:sz w:val="24"/>
          <w:szCs w:val="24"/>
        </w:rPr>
        <w:t>Е.С. Мухина</w:t>
      </w:r>
    </w:p>
    <w:p w14:paraId="3CEDE1CC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0CFC14B9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3B541" w14:textId="42934B35" w:rsidR="0078514B" w:rsidRPr="00203213" w:rsidRDefault="00EA3F6D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_</w:t>
      </w:r>
      <w:r w:rsidR="00456E38">
        <w:rPr>
          <w:rFonts w:ascii="Times New Roman" w:hAnsi="Times New Roman"/>
          <w:sz w:val="24"/>
          <w:szCs w:val="24"/>
        </w:rPr>
        <w:t xml:space="preserve">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323D535C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5B3B49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A24836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D14827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38C9DC2E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310ACA6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21BC3147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4BBB2385" w14:textId="035A2EA6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654E7E08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F45D525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50EB6ED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8C445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2697D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9B217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5EB0D7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B2D1D6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29059C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C93013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46333A" w14:textId="77777777" w:rsidR="00EA3F6D" w:rsidRPr="0018077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7828083E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2D11A00" w14:textId="77777777"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14:paraId="1ADF45FF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28D12DE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0602CF2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ифференциальным уравнением будем называть соотношение типа равенство двух функций, каждая часть которого может содержать независимые переменные, искомую функциональную зависимость и ее производные функции.</w:t>
      </w:r>
    </w:p>
    <w:p w14:paraId="24A91629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сли искомая зависимость, входящая в запись дифференциального уравнения, является функцией одной независимой переменной, то такое уравнение называется обыкновенным дифференциальным уравнением. Если же искомая функция зависит от нескольких независимых переменных, то уравнение называется уравнением в частных производных.</w:t>
      </w:r>
    </w:p>
    <w:p w14:paraId="05C3D8FF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Численные методы решения систем дифференциальных уравнений.</w:t>
      </w:r>
    </w:p>
    <w:p w14:paraId="456867A8" w14:textId="77777777" w:rsidR="003624EB" w:rsidRDefault="003624EB" w:rsidP="003624E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Метод Эйлера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14:paraId="515D7AA3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j+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hf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 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2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.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0A369A8E" w14:textId="49D2DF9F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3640C9" wp14:editId="21D6D5C0">
            <wp:extent cx="4000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FD2B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j - номер шага.</w:t>
      </w:r>
    </w:p>
    <w:p w14:paraId="3EA454AE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+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h</w:t>
      </w:r>
    </w:p>
    <w:p w14:paraId="41516D01" w14:textId="77777777" w:rsidR="003624EB" w:rsidRDefault="003624EB" w:rsidP="003624E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Модифицированный метод Эйлера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14:paraId="6BCF9860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h*f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.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161592FD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h*f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h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.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54B4ADFB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j+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(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/2</w:t>
      </w:r>
    </w:p>
    <w:p w14:paraId="32834742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+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h</w:t>
      </w:r>
    </w:p>
    <w:p w14:paraId="715176FB" w14:textId="77777777" w:rsidR="003624EB" w:rsidRDefault="003624EB" w:rsidP="003624E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  <w:lang w:eastAsia="ru-RU"/>
        </w:rPr>
        <w:t>Метод Рунге-Кутта четвертого порядка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14:paraId="5D4E6A60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hf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.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2453D3FF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hf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h/2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2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/2,..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/2)</w:t>
      </w:r>
    </w:p>
    <w:p w14:paraId="3EF89F6D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3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hf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h/2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2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/2,..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/2)</w:t>
      </w:r>
    </w:p>
    <w:p w14:paraId="6308DE81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hf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h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1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i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,..,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n3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14:paraId="664CE6C2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j+1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=y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j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+(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1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+2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2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+2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3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+k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 w:eastAsia="ru-RU"/>
        </w:rPr>
        <w:t>i4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)/6</w:t>
      </w:r>
    </w:p>
    <w:p w14:paraId="2F3D8FE5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+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=x</w:t>
      </w:r>
      <w:r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ru-RU"/>
        </w:rPr>
        <w:t>j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h</w:t>
      </w:r>
    </w:p>
    <w:p w14:paraId="67C621DA" w14:textId="77777777" w:rsidR="003624EB" w:rsidRDefault="003624EB" w:rsidP="00362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74ADD58A" w14:textId="782EC3C9" w:rsidR="00866ECA" w:rsidRDefault="00866ECA" w:rsidP="008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519FC4B" w14:textId="77777777" w:rsidR="003624EB" w:rsidRPr="00434CD3" w:rsidRDefault="003624EB" w:rsidP="00866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7F0C00" w14:textId="77777777"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73FC2CEB" w14:textId="77777777"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14:paraId="2C543A2B" w14:textId="77777777" w:rsidR="00F973EC" w:rsidRDefault="00F973EC" w:rsidP="0018077E">
      <w:pPr>
        <w:spacing w:line="360" w:lineRule="auto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8077E" w:rsidRPr="0018077E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методами Эйлера и Рунге-Кутты. Определите погрешность расчетного значения переменной </w:t>
      </w:r>
      <w:r w:rsidR="0018077E" w:rsidRPr="0018077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="0018077E" w:rsidRPr="0018077E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14:paraId="364854C5" w14:textId="77777777" w:rsidR="00F973EC" w:rsidRP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10F119FB" wp14:editId="0C7E5E9F">
                <wp:extent cx="1619250" cy="480060"/>
                <wp:effectExtent l="0" t="0" r="0" b="0"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95804B-915D-4DB8-AAAA-7BF6B54C600E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619250" cy="48006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08EC3394" w14:textId="77777777" w:rsidR="00866ECA" w:rsidRDefault="00866ECA" w:rsidP="00866E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0F119F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127.5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" stroked="f">
                <v:fill r:id="rId10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08EC3394" w14:textId="77777777" w:rsidR="00866ECA" w:rsidRDefault="00866ECA" w:rsidP="00866E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8D88B" w14:textId="77777777" w:rsidR="00434CD3" w:rsidRPr="00F973EC" w:rsidRDefault="00F973EC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700A239" wp14:editId="50DCC996">
                <wp:extent cx="3762375" cy="523875"/>
                <wp:effectExtent l="0" t="0" r="0" b="0"/>
                <wp:docPr id="6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44F1C-11EA-4E86-A203-71057213E545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762375" cy="523875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 l="-1110" t="-4274" r="-1009" b="-13675"/>
                          </a:stretch>
                        </a:blipFill>
                      </wps:spPr>
                      <wps:txbx>
                        <w:txbxContent>
                          <w:p w14:paraId="04621B39" w14:textId="77777777" w:rsidR="00866ECA" w:rsidRDefault="00866ECA" w:rsidP="00866E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700A239" id="TextBox 18" o:spid="_x0000_s1027" type="#_x0000_t202" style="width:296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" stroked="f">
                <v:fill r:id="rId12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04621B39" w14:textId="77777777" w:rsidR="00866ECA" w:rsidRDefault="00866ECA" w:rsidP="00866E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81134" w14:textId="7B06804D" w:rsidR="00434CD3" w:rsidRPr="005278DA" w:rsidRDefault="00866ECA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5456CCD7" wp14:editId="0F84915D">
            <wp:simplePos x="0" y="0"/>
            <wp:positionH relativeFrom="column">
              <wp:posOffset>-203835</wp:posOffset>
            </wp:positionH>
            <wp:positionV relativeFrom="paragraph">
              <wp:posOffset>144780</wp:posOffset>
            </wp:positionV>
            <wp:extent cx="5802630" cy="316804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216" t="17439" r="6169" b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316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E763" w14:textId="57601F1D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7E17F3C" w14:textId="7F10C37A" w:rsidR="00F973EC" w:rsidRDefault="00F973EC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70DAD219" w14:textId="575F387A"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15BB053B" w14:textId="77777777"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42C4723D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55F64C8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7A9FF3C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FB16B94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2478CAE2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490C09D5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5F3652DC" w14:textId="77777777" w:rsidR="0018077E" w:rsidRDefault="0018077E" w:rsidP="00866ECA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42159804" w14:textId="77777777"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51759FFA" w14:textId="77777777" w:rsidR="00F973EC" w:rsidRDefault="00F973EC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)</w:t>
      </w:r>
    </w:p>
    <w:p w14:paraId="28872173" w14:textId="77777777" w:rsidR="004C6AB9" w:rsidRPr="00B840EC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631AF445" w14:textId="4374FDF6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B840EC">
        <w:rPr>
          <w:rFonts w:ascii="Courier New" w:hAnsi="Courier New" w:cs="Courier New"/>
          <w:color w:val="000000"/>
          <w:sz w:val="20"/>
          <w:szCs w:val="20"/>
          <w:lang w:eastAsia="ru-RU"/>
        </w:rPr>
        <w:t>13;</w:t>
      </w:r>
    </w:p>
    <w:p w14:paraId="1C19DD73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7514B3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4BF269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375B3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B4605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DFFAD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FA7B84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3055DE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356E0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1CA9DF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1AF90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6CF60E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C5209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5180DE5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DE3EA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0416ED2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94D27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5C507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87C8A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4229D6A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1CCE0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E1820E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B339A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CB684B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0D64C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 x) - exp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59DFDE0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C5604D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exp(- x) - exp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0B058D5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0B402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A90F4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BCF5F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6135856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4CD8D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82801C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D82BC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14ED0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D6F18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FD824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E7C497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411A57D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A9444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AAE0C5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1C8C0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C3485E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0243A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FE9B80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46C3E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D5840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F35D81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0FB0511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2290B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1B16249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861DD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2334171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67114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D0F43B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DA5725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F1F2EB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4F2F0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0ACB89D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72D6D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79A8CD9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E52C9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01ECA95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2984E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26DCC6B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C07D2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98E01C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7E6392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62A960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CA921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2853467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C2E8F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71471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C12FF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5B200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E896F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7AF372B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83D3A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45BA87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5B1EF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C0EBD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244A6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4848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01491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245D839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8D42D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049306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D2CF8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2C6FA43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FC953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1F5761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C0F82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FD8E5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49AD9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4945BF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990E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058331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AD2FB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90CF71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71202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EC35F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DE1EF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57BD6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091A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44BF3F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DBA17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4CE8F4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5B54F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1D8184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26F46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237B63F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B618C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7E23AC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F6AB8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E1E565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E2553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41EB04B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20476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5F33D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54DCF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AE582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4178E19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573C07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4AA6D5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930941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7AE242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ACBD6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3EC350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BBF29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0564D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E99A4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1D1366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21746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87C2D0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D723B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818DE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2DA4C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1116E8D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EF60B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5D1EF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779100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693F9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2B8D27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6F77A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5A4CFEC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D71E54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5B36BB6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37EDE0" w14:textId="77777777" w:rsidR="003B4D79" w:rsidRPr="003B4D79" w:rsidRDefault="003B4D7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FAD6C2A" w14:textId="77777777" w:rsidR="004C6AB9" w:rsidRPr="00B840E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840E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B1B4D2A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616C3027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2.4000    2.3979    0.0856   -0.3000   -0.3166    5.2328</w:t>
      </w:r>
    </w:p>
    <w:p w14:paraId="0E803797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1.8000    1.7831    0.9479   -0.6300   -0.6731    6.4024</w:t>
      </w:r>
    </w:p>
    <w:p w14:paraId="67E15327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1.1880    1.1412    4.1051   -0.9990   -1.0813    7.6113</w:t>
      </w:r>
    </w:p>
    <w:p w14:paraId="4A3FDAF4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0.5508    0.4557   20.8586   -1.4175   -1.5552    8.8554</w:t>
      </w:r>
    </w:p>
    <w:p w14:paraId="0EBFB00A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-0.1264   -0.2922   56.7496   -1.8978   -2.1118   10.1300</w:t>
      </w:r>
    </w:p>
    <w:p w14:paraId="6AD12A99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-0.8602   -1.1249   23.5272   -2.4545   -2.7713   11.4301</w:t>
      </w:r>
    </w:p>
    <w:p w14:paraId="755C2DE9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-1.6700   -2.0689   19.2795   -3.1049   -3.5586   12.7502</w:t>
      </w:r>
    </w:p>
    <w:p w14:paraId="6C5A2712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-2.5779   -3.1557   18.3086   -3.8693   -4.5037   14.0852</w:t>
      </w:r>
    </w:p>
    <w:p w14:paraId="5999DF3D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-3.6101   -4.4234   18.3858   -4.7724   -5.6431   15.4298</w:t>
      </w:r>
    </w:p>
    <w:p w14:paraId="7F16112E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-4.7970   -5.9175   18.9355   -5.8431   -7.0212   16.7795</w:t>
      </w:r>
    </w:p>
    <w:p w14:paraId="0C9E12BE" w14:textId="77777777" w:rsidR="009D0161" w:rsidRPr="00B840EC" w:rsidRDefault="009D0161" w:rsidP="00EA3F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2741AE69" w14:textId="77777777" w:rsidR="009D0161" w:rsidRPr="00B840EC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14:paraId="1DCCAC24" w14:textId="77777777" w:rsidR="004C6AB9" w:rsidRPr="00B840EC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4FF4AB2E" w14:textId="77777777" w:rsidR="004C6AB9" w:rsidRPr="00B840E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B840E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7857F633" w14:textId="77777777" w:rsidR="00C733D8" w:rsidRPr="00B840E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618CF158" w14:textId="7A3FA719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7713AFA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47A9E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D4F1C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BA8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83D8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27FB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30FAD47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1B635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638A9A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26D1D1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5A582C9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3B2F1E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02F7C18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C7326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5E475C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87293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445C9D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5C742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 x) -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39DFCC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B9667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exp(- x) -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389CF5B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8B4B7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D9FF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025D65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569BCB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1D035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ADE3F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0FBF1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6C23BE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25BEE0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BC772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D8E46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32870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6B7296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26016B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1F7D458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3E22C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6CC7B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DB41C5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61AEFF4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11852FC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3D8784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2F2B86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983C9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5F58BD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A64F96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EC0470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7172696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4290A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B410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4FE774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6393B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027A7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4C24E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3079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B102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C194E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7914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58270FE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9A74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96D78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BC889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76D1556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C6725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31D3B4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793F6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816BD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12FD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89DCF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2D203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3892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6C3E5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FA16E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0D4A0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DDF4E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089C7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66EE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E6CE0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A7AED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00180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3A765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FACF0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BE45A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7ADF5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2ED76A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2D90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40AF5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368B2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28DB42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451722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72953A75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F082C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D6ECA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42B2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D4B87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4AB510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50BB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732C2A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23EC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10F6ED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1B6B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F1EEE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65F46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C5DAB8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8AE01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AC2CDA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588BE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5FD2A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C622E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D9C437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D5493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67663E5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7239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031FA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E14C0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12DF7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B89CA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675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4E89109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4EA56E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32D63BA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C8067F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AE1DC2" w14:textId="77777777" w:rsidR="00C733D8" w:rsidRPr="003B4D79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79B8A3C5" w14:textId="77777777" w:rsidR="00C733D8" w:rsidRPr="003B4D79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3B6FA5FE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453FCAA1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2.3980    2.3979    0.0001   -0.3166   -0.3166    0.0009</w:t>
      </w:r>
    </w:p>
    <w:p w14:paraId="3B4D55A9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1.7831    1.7831    0.0004   -0.6731   -0.6731    0.0010</w:t>
      </w:r>
    </w:p>
    <w:p w14:paraId="20DBFFB3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1.1412    1.1412    0.0012   -1.0813   -1.0813    0.0012</w:t>
      </w:r>
    </w:p>
    <w:p w14:paraId="32ED3E8F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0.4558    0.4557    0.0046   -1.5552   -1.5552    0.0013</w:t>
      </w:r>
    </w:p>
    <w:p w14:paraId="5285C732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-0.2921   -0.2922    0.0109   -2.1117   -2.1118    0.0015</w:t>
      </w:r>
    </w:p>
    <w:p w14:paraId="71379B6F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-1.1248   -1.1249    0.0041   -2.7713   -2.7713    0.0016</w:t>
      </w:r>
    </w:p>
    <w:p w14:paraId="7D52DC18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-2.0688   -2.0689    0.0032   -3.5586   -3.5586    0.0018</w:t>
      </w:r>
    </w:p>
    <w:p w14:paraId="6ED27EC6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-3.1556   -3.1557    0.0029   -4.5036   -4.5037    0.0020</w:t>
      </w:r>
    </w:p>
    <w:p w14:paraId="1C566E17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-4.4232   -4.4234    0.0028   -5.6430   -5.6431    0.0022</w:t>
      </w:r>
    </w:p>
    <w:p w14:paraId="3ACA1B15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-5.9174   -5.9175    0.0028   -7.0210   -7.0212    0.0024</w:t>
      </w:r>
    </w:p>
    <w:p w14:paraId="767DCD57" w14:textId="77777777" w:rsidR="0018077E" w:rsidRPr="003B4D79" w:rsidRDefault="0018077E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533B8534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2)</w:t>
      </w:r>
    </w:p>
    <w:p w14:paraId="2D720CCF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B6230C7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50F5F206" w14:textId="77777777"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6529EB5" w14:textId="76FA5706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2A9F470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74464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6BA27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7A17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CD390C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655B6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70AB6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F6D5E1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BFB55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29C460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0379E0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0B6A62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10C25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14:paraId="6FFC68D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14EA80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14:paraId="019180C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06BA9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30502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80AB2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E3405E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D4963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2928CB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2D748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DBC79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84CB6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14:paraId="447B858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BD9F5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</w:t>
      </w:r>
    </w:p>
    <w:p w14:paraId="7295F77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4443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CD8FC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10E25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7AC6F2E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623C1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CA8685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B8BD7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490D2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89FD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D05A5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26B92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469B2A6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B65B4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3D9876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2CE3A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27023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8C015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11D5EC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C898E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9FD09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12B01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4DF922E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BD415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1C7FF09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3D5F6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1481625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A5489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9DEA52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3341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7A15B0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DCFC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4C88833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1DEBB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12E850B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6DBE7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0E30E5B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E8D14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72B1750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E4288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7F45EF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EB4CD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1EEE52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4D9494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5EDC1EC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9592C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2DD2D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EFF1C9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F8781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23DCC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38D990A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D8EAEF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5DABC8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7E6FF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9B0F8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B0A1D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3D742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9C99E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44C85E0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5CBEDB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B6C322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0CD72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74AFE69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2DC2C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5967F2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989E6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F00FDA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10BB2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0E890D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8B75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A6E191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444D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091D7A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0A081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E440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7B192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D25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6F9BF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0BF215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6E821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D8249E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5A2C0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0583E8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643C4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14694B4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79DAA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BC710A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D7203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DFC1C1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CDD7E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22E15C7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A512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B362B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DF752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9D3A9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6EDEB21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63DFE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2913A9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82A4E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FDF6A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EC6DB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439C16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BE32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99363E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6BA77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B03B23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D957E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80E03E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B947C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B029AD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DFB213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76371A0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EE0B2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2DDE9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C1D68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50847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DF6874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5B04B3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67416A9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A23FB9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2739080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7B2E60" w14:textId="77777777" w:rsidR="004C6AB9" w:rsidRPr="003B4D79" w:rsidRDefault="004C6AB9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6EAF1BB3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4EC6818F" w14:textId="77777777" w:rsidR="00D25AD1" w:rsidRPr="003B4D79" w:rsidRDefault="00D25AD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30653B91" w14:textId="77777777" w:rsidR="003B4D79" w:rsidRPr="00B840EC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3B4D79"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36AB03BE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100    5.0700    5.0705    0.0089    8.1200    8.1208    0.0099</w:t>
      </w:r>
    </w:p>
    <w:p w14:paraId="59BB503C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200    5.1409    5.1418    0.0178    8.2416    8.2432    0.0197</w:t>
      </w:r>
    </w:p>
    <w:p w14:paraId="02020131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300    5.2127    5.2141    0.0266    8.3648    8.3673    0.0295</w:t>
      </w:r>
    </w:p>
    <w:p w14:paraId="21F45DCA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400    5.2854    5.2873    0.0355    8.4897    8.4930    0.0393</w:t>
      </w:r>
    </w:p>
    <w:p w14:paraId="36BECF93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500    5.3591    5.3615    0.0442    8.6162    8.6204    0.0490</w:t>
      </w:r>
    </w:p>
    <w:p w14:paraId="512E05EE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600    5.4337    5.4366    0.0530    8.7444    8.7495    0.0586</w:t>
      </w:r>
    </w:p>
    <w:p w14:paraId="6DA658E5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700    5.5093    5.5127    0.0617    8.8743    8.8804    0.0682</w:t>
      </w:r>
    </w:p>
    <w:p w14:paraId="21AD3670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800    5.5858    5.5898    0.0704    9.0059    9.0129    0.0778</w:t>
      </w:r>
    </w:p>
    <w:p w14:paraId="0D0E3A3C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900    5.6633    5.6678    0.0791    9.1393    9.1473    0.0873</w:t>
      </w:r>
    </w:p>
    <w:p w14:paraId="75DCD793" w14:textId="77777777" w:rsidR="003B4D79" w:rsidRPr="00B840EC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5.7418    5.7469    0.0877    9.2745    9.2834    0.0968</w:t>
      </w:r>
    </w:p>
    <w:p w14:paraId="3447230E" w14:textId="77777777" w:rsidR="00EA3F6D" w:rsidRPr="003B4D79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818A548" w14:textId="77777777"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548982C9" w14:textId="77777777" w:rsidR="004C6AB9" w:rsidRPr="003B4D79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3A6B4BBC" w14:textId="77777777"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14548A8" w14:textId="7CE98593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1A013B5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4D1D3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566A6D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1A5F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D2F32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C73FB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65E5195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10902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1A7680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14:paraId="3E4F93A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14:paraId="0DE0AB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246B1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332E49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D4C01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9DAD2A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D135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F4C27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D671B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14:paraId="6BD4F1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544A7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</w:t>
      </w:r>
    </w:p>
    <w:p w14:paraId="33B932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2CDD4A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64E83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2D20A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54A99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A02210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B8EFA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CE3CF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k1, k2, k3, k4: arr;</w:t>
      </w:r>
    </w:p>
    <w:p w14:paraId="5E05E09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284F8C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24916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8E7904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96FDB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7990FE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4A8028E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31ACF20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2CD58B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AD17F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4220F06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04B489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1D13546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099A762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5B34B2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A56C5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7DD9F6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DE2B14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CB88A4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7E9E6F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30546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22278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6552CCB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84798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937CD5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E835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92561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FC5E0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B037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5DF22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331EF24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420F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252A21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213C6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2115F78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2C6E3C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1CC69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FBA0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D52659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D10A7D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03F9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75B9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1684D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663EF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289A43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6D340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7117C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A9179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FAB27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9DDC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21536E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E7A2A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B584B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60844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2BFC0A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14FBD1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5B15C1B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B589A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B6FD0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94DA6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88C63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DBF3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5D13907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9B38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E469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0AED40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07A85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16D1EF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CF2B3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CB9A43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E880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158C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CA2B6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3F06AA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379CB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5833C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B0BF7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5AE0AB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DE5AE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D517DB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50F21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63DB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7DE4A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65E9DC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CB04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75598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F990E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37B79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B8C04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A34B4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548CD1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5EE5E4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8A61F6B" w14:textId="77777777" w:rsidR="0018077E" w:rsidRPr="00333FDF" w:rsidRDefault="0018077E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680FF933" w14:textId="77777777" w:rsidR="00C733D8" w:rsidRPr="003B4D79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47D8159C" w14:textId="77777777" w:rsidR="0018077E" w:rsidRPr="003B4D79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7C1D3B8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="0018077E" w:rsidRPr="003B4D7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71E40FB5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100    5.0705    5.0705    0.0000    8.1208    8.1208    0.0000</w:t>
      </w:r>
    </w:p>
    <w:p w14:paraId="553B9919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200    5.1418    5.1418    0.0000    8.2432    8.2432    0.0000</w:t>
      </w:r>
    </w:p>
    <w:p w14:paraId="6A6D4825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300    5.2141    5.2141    0.0000    8.3673    8.3673    0.0000</w:t>
      </w:r>
    </w:p>
    <w:p w14:paraId="7D759B24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400    5.2873    5.2873    0.0000    8.4930    8.4930    0.0000</w:t>
      </w:r>
    </w:p>
    <w:p w14:paraId="23CD9CE8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500    5.3615    5.3615    0.0000    8.6204    8.6204    0.0000</w:t>
      </w:r>
    </w:p>
    <w:p w14:paraId="22092841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600    5.4366    5.4366    0.0000    8.7495    8.7495    0.0000</w:t>
      </w:r>
    </w:p>
    <w:p w14:paraId="545A1363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700    5.5127    5.5127    0.0000    8.8804    8.8804    0.0000</w:t>
      </w:r>
    </w:p>
    <w:p w14:paraId="1EA6ABA3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800    5.5898    5.5898    0.0000    9.0129    9.0129    0.0000</w:t>
      </w:r>
    </w:p>
    <w:p w14:paraId="7B134A8D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0900    5.6678    5.6678    0.0000    9.1473    9.1473    0.0000</w:t>
      </w:r>
    </w:p>
    <w:p w14:paraId="2E200839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5.7469    5.7469    0.0000    9.2834    9.2834    0.0000</w:t>
      </w:r>
    </w:p>
    <w:p w14:paraId="6FABEB98" w14:textId="77777777" w:rsidR="0018077E" w:rsidRPr="003B4D79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317A1D95" w14:textId="77777777" w:rsidR="00C733D8" w:rsidRPr="003B4D79" w:rsidRDefault="00C733D8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4CD9E3E" w14:textId="77777777" w:rsidR="0028316F" w:rsidRPr="003B4D79" w:rsidRDefault="0028316F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3)</w:t>
      </w:r>
    </w:p>
    <w:p w14:paraId="4F3C8471" w14:textId="77777777"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FB1CDAC" w14:textId="25B6571C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432C2B8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8ED76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2EA397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ABB37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11CF2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43DD4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8C16A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094CD67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CC3AA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CF2944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E19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098947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85692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1F228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27B90F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397464D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414D462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89FD6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4CBE03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C66735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6432D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BFE3D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953B4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F0F464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0873A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48ACF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1FA85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2B8AD99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08C96B2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20FBC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67F3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4CE64FA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8A119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DD1542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96198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5E6D8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9D3FF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ACCC9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731841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11A61C6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9CB3C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2A88A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E1508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CDA5EF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7B395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52F32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46FC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54CED9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43268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6229C1E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0102A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7CD08A6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5B60D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37A02C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6E3432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94467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5F795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FBF47C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31DEF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0C4431C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367D0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5867584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FB344E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6B6673C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75A0A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3FA0A8B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74647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93F251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7EA07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2E00A5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FA970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137FFFE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89C33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12336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4BA36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C8993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7AA6A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2FC7B84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F5B76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C89D4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B4BD2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C8939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7D4258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B0CC6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9DE71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19B6C07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0137D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0C7306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99CE3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7B880CA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5A87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10576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F55F4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544F3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6F4AC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9428F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F4EEA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475B70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FC0A6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A289A8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BC864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793BB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F401F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FB521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88360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98CD0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324B4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67E5BE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986B7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A60413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B304F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43D363A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A306A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C42768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CAE92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F6010A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6CB8E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1CFF548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59D51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50D9B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FBC9C0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BA263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1D57C60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548BB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58042B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C6DE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600CD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D914C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FFF087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F54FF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F0AA00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A4E2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18573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A82D1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9D60DC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DAE63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FBE361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2E5BC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50840D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116A6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2AD1F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C602E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AB37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873714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CDD8E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0708136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DC3FD0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2B88E4A8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B8CF8E" w14:textId="77777777" w:rsidR="00C733D8" w:rsidRPr="003B4D79" w:rsidRDefault="002978F3" w:rsidP="002978F3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733D8">
        <w:rPr>
          <w:rFonts w:ascii="Times New Roman" w:hAnsi="Times New Roman"/>
          <w:b/>
          <w:sz w:val="28"/>
          <w:szCs w:val="28"/>
        </w:rPr>
        <w:t>Ответ</w:t>
      </w:r>
      <w:r w:rsidR="00C733D8"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5FF6235" w14:textId="77777777" w:rsidR="002978F3" w:rsidRPr="00B840EC" w:rsidRDefault="009D0161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2978F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978F3"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2.1000    1.0780    1.0750    0.2803    1.0660    1.0607    0.4921</w:t>
      </w:r>
    </w:p>
    <w:p w14:paraId="61679379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2000    1.0606    1.0583    0.2144    1.0654    1.0581    0.6833</w:t>
      </w:r>
    </w:p>
    <w:p w14:paraId="5D916B7C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3000    1.0400    1.0410    0.0924    1.0564    1.0502    0.5910</w:t>
      </w:r>
    </w:p>
    <w:p w14:paraId="2ED56EC8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4000    1.0198    1.0250    0.5086    1.0426    1.0396    0.2863</w:t>
      </w:r>
    </w:p>
    <w:p w14:paraId="4D07B65D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5000    1.0025    1.0117    0.9088    1.0269    1.0283    0.1317</w:t>
      </w:r>
    </w:p>
    <w:p w14:paraId="3BEBE11B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6000    0.9895    1.0015    1.1964    1.0120    1.0177    0.5595</w:t>
      </w:r>
    </w:p>
    <w:p w14:paraId="6327A20C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7000    0.9814    0.9945    1.3175    0.9996    1.0087    0.9100</w:t>
      </w:r>
    </w:p>
    <w:p w14:paraId="02808D04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8000    0.9779    0.9904    1.2624    0.9905    1.0018    1.1256</w:t>
      </w:r>
    </w:p>
    <w:p w14:paraId="18AE8016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2.9000    0.9782    0.9887    1.0574    0.9852    0.9970    1.1834</w:t>
      </w:r>
    </w:p>
    <w:p w14:paraId="79749738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3.0000    0.9813    0.9887    0.7515    0.9832    0.9940    1.0926</w:t>
      </w:r>
    </w:p>
    <w:p w14:paraId="08DA3E47" w14:textId="77777777" w:rsidR="007125A0" w:rsidRPr="003B4D79" w:rsidRDefault="007125A0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3CE78565" w14:textId="77777777" w:rsidR="00C733D8" w:rsidRPr="003B4D79" w:rsidRDefault="00C733D8" w:rsidP="00EA3F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8F559AC" w14:textId="77777777"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77DD721" w14:textId="77777777" w:rsidR="0066597E" w:rsidRPr="003B4D79" w:rsidRDefault="0066597E" w:rsidP="00665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B2D6F1" w14:textId="5F3886A4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54ECC0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929C8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88AF2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8FB38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E7EF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CCB2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7E314D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DA3568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3BF5A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4AE0E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7CA1E4D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D4E26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26FF2CA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61510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E6E0F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60DC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20845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5CD59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7BF8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0761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6725C1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2E7CF9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8837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3C2C6B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624DE8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1DD025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AF91E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7D440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08A6A2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BAA1F9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88B27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D88300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CA750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09C6A9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25610C7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1727BB8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50CC8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8C4402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BDCCB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407C248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7591DE0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77FF98F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9C47A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D747D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38FB755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1D168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9ADF39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2166920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FD6DA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64D9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7EE73D2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2210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DDA516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5D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1B8CE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F9384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F01A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39BC5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08FA73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4014A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46585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B559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094831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1AAF7E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F5843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3DDA19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88C40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8D55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421472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B4821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6EE44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D3488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D91BF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5C34E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66B5E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E5CF7B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982C6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EC4E1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37CF76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2B76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A791DD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79AD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DF3621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05FDE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19EAEEC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4D5EF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E4755B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B133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60E37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7FD2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14CB6F9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84D53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F36A6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45D4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FDA45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1C96FB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4B3D7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C80CE1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6E87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4A152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1A542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51A637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6667E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3ABFD8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2AE9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15690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E3A42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81DD43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B6356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0B12E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CE1CA7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0D2206B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6749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73239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2999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FA17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5711B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471D8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3644332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6C70EE" w14:textId="77777777" w:rsidR="0066597E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6835590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A4C059" w14:textId="77777777" w:rsidR="00333FDF" w:rsidRPr="00333FDF" w:rsidRDefault="0028316F" w:rsidP="00333FD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87404A1" w14:textId="77777777" w:rsidR="00B840EC" w:rsidRPr="00866ECA" w:rsidRDefault="00333FDF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B840EC" w:rsidRPr="00866ECA">
        <w:rPr>
          <w:rFonts w:ascii="Times New Roman" w:hAnsi="Times New Roman"/>
          <w:sz w:val="28"/>
          <w:szCs w:val="28"/>
          <w:lang w:val="en-US" w:eastAsia="ru-RU"/>
        </w:rPr>
        <w:t>2.1000    1.0749    1.0750    0.0033    1.0607    1.0607    0.0004</w:t>
      </w:r>
    </w:p>
    <w:p w14:paraId="65E25659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2000    1.0583    1.0583    0.0035    1.0581    1.0581    0.0013</w:t>
      </w:r>
    </w:p>
    <w:p w14:paraId="37178793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3000    1.0410    1.0410    0.0034    1.0502    1.0502    0.0019</w:t>
      </w:r>
    </w:p>
    <w:p w14:paraId="1CB8D3D1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4000    1.0250    1.0250    0.0032    1.0396    1.0396    0.0022</w:t>
      </w:r>
    </w:p>
    <w:p w14:paraId="79A2C25A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5000    1.0117    1.0117    0.0028    1.0283    1.0283    0.0023</w:t>
      </w:r>
    </w:p>
    <w:p w14:paraId="7406F732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6000    1.0015    1.0015    0.0023    1.0177    1.0177    0.0023</w:t>
      </w:r>
    </w:p>
    <w:p w14:paraId="4A4626C9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7000    0.9945    0.9945    0.0017    1.0087    1.0087    0.0020</w:t>
      </w:r>
    </w:p>
    <w:p w14:paraId="004ABCF9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8000    0.9904    0.9904    0.0012    1.0018    1.0018    0.0017</w:t>
      </w:r>
    </w:p>
    <w:p w14:paraId="4E4048AA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2.9000    0.9887    0.9887    0.0007    0.9969    0.9970    0.0014</w:t>
      </w:r>
    </w:p>
    <w:p w14:paraId="1330820C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3.0000    0.9887    0.9887    0.0003    0.9940    0.9940    0.0010</w:t>
      </w:r>
    </w:p>
    <w:p w14:paraId="46F9B185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41C06C4" w14:textId="77777777" w:rsidR="0028316F" w:rsidRPr="003B4D79" w:rsidRDefault="0028316F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23C8A08" w14:textId="77777777" w:rsidR="00F973EC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>4)</w:t>
      </w:r>
    </w:p>
    <w:p w14:paraId="1788466D" w14:textId="77777777"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2027E44" w14:textId="169227A2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14B2D92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41C74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2877A6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EDA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593CB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7A07C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8A117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7ECD2C2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2445F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A9CCE3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9F609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48F6B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2E9CD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2A44627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83229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6DD2B1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46FAFE9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0635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42749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2B7F881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93CB6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EEEA5A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5C7D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9E06AB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6B69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C64CC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7BC1A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00C065A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70090BF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1D568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8CE7B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0EA2F2B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45FAA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3AE680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4DADD8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71EC0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C78637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8BC7E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80F1A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2FC3CD3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A3A0C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15AB85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5E021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18256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2E6DC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035491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412E1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A9176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77498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704C875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F244B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63430E6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8C4AC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071E7BF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786258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05B208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FBF5D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71343A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170B8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421F3D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934E2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6F28FA1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10183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0E7E664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26794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3907573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A971D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y1 := y1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481C41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4C5E8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9D429E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58653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7930218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8358D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F4027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0EE78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D4A8D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5D290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4EFCAA5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20D66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CCE09B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581C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45A01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1B469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6F8CC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77C50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5CCE22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196E4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9A8A44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B26B9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08D6641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CB615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C62E26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95984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FF174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2E0A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760C02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5B93B4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E236D1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1D70A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476F02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E831B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C8AE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E696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198D6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51C0F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363BD5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625E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CDB0BC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5EB09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DA8B99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E3B21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6632E71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D8C1B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B8D3BB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389CF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AEAA67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0205C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23A5044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CA2E9C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EFF93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37D4F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F1235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0EE5181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D93A1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99740A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972F0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F36DB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C4E75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1EBB0A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E3B08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EF92DE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62A32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B18E30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4CB878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F1AE7B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3713D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A01153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96DCD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44A29DA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8744C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6614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28ACC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F78F21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DECEF4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3EE6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3CFDB21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A52F68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3B7C6447" w14:textId="77777777" w:rsidR="00EA3F6D" w:rsidRPr="003B4D79" w:rsidRDefault="00EA3F6D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2E1FD082" w14:textId="77777777" w:rsidR="002978F3" w:rsidRDefault="00C733D8" w:rsidP="002978F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58EE77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26528AB6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1.5000    1.5142    0.9348   -1.9000   -1.8802    1.0540</w:t>
      </w:r>
    </w:p>
    <w:p w14:paraId="47A030B9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2.0300    2.0531    1.1274   -1.7600   -1.7216    2.2307</w:t>
      </w:r>
    </w:p>
    <w:p w14:paraId="677A036B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2.5850    2.6116    1.0182   -1.5810   -1.5258    3.6160</w:t>
      </w:r>
    </w:p>
    <w:p w14:paraId="4EE21462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3.1597    3.1839    0.7603   -1.3644   -1.2948    5.3733</w:t>
      </w:r>
    </w:p>
    <w:p w14:paraId="5234DEC0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 3.7486    3.7644    0.4205   -1.1120   -1.0309    7.8654</w:t>
      </w:r>
    </w:p>
    <w:p w14:paraId="51523BD9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 4.3458    4.3472    0.0323   -0.8259   -0.7367   12.1129</w:t>
      </w:r>
    </w:p>
    <w:p w14:paraId="5ACED457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 4.9456    4.9266    0.3858   -0.5088   -0.4152   22.5487</w:t>
      </w:r>
    </w:p>
    <w:p w14:paraId="4BB4E5A5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 5.5419    5.4967    0.8227   -0.1633   -0.0695  135.1045</w:t>
      </w:r>
    </w:p>
    <w:p w14:paraId="75DAD530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 6.1287    6.0518    1.2712    0.2072    0.2969   30.2118</w:t>
      </w:r>
    </w:p>
    <w:p w14:paraId="67318201" w14:textId="77777777" w:rsidR="002978F3" w:rsidRPr="00B840EC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 6.7002    6.5864    1.7266    0.5993    0.6803   11.8948</w:t>
      </w:r>
    </w:p>
    <w:p w14:paraId="71554C08" w14:textId="77777777" w:rsidR="00C733D8" w:rsidRPr="003B4D79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7052CFC8" w14:textId="77777777"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3FA15AE" w14:textId="00073478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1C1E8EF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5ED8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60B1A4C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0AEC4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179AB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9825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2BF3795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683F28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FCD82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44FDFEB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5F22116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0211C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1F70E1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77715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942FA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A33E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AB6E9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BDA59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856CF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B1150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1C81296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221D34A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7A7A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B7C6E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63561F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A024E7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588AEC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A4EA4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7CBC2F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A83E54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0FED79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BA181B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F921D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79950ED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666691F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07F9839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A395AA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55747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105658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5B9744B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55341C9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4B3892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453A94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925BD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11DB21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E985B2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5EE20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2B6EB5F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489B9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8643F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5EEAB04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79613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79286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5191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3CEE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8756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16098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77C36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4F91087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FE64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F7075D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866514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2848572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45190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DE57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C5D1C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B0E44A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6C36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B86B24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72E96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870B51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DFEE5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7C6BE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7B480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87E3E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3FE6B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820E3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67F5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73E245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605191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CA0480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F7B84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965CB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4AED7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02841A8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FAD7B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232F2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783B5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2D0F11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BE16C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0B7CFA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A4014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D110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6947D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F5956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4670DD1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DEAB5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3614A8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760A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8DB15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D9138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1CEC90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02169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C294F8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DE14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DC1FCE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60FEDF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C2880C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15C0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93B3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5B5D7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5D1CAD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3D39A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D9787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EE20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516C5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CB728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840A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40F56EA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A30603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632A78E7" w14:textId="77777777" w:rsidR="00C733D8" w:rsidRPr="00333FDF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6F6D319F" w14:textId="77777777"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B159CB1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33FDF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B840EC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17291CED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1000    1.5142    1.5142    0.0000   -1.8802   -1.8802    0.0000</w:t>
      </w:r>
    </w:p>
    <w:p w14:paraId="1F4775C9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2000    2.0531    2.0531    0.0000   -1.7216   -1.7216    0.0000</w:t>
      </w:r>
    </w:p>
    <w:p w14:paraId="137E50A7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3000    2.6116    2.6116    0.0001   -1.5258   -1.5258    0.0000</w:t>
      </w:r>
    </w:p>
    <w:p w14:paraId="6FE8C5B8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4000    3.1839    3.1839    0.0001   -1.2948   -1.2948    0.0001</w:t>
      </w:r>
    </w:p>
    <w:p w14:paraId="4FF626BE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5000    3.7644    3.7644    0.0001   -1.0309   -1.0309    0.0001</w:t>
      </w:r>
    </w:p>
    <w:p w14:paraId="31392D74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6000    4.3472    4.3472    0.0001   -0.7367   -0.7367    0.0002</w:t>
      </w:r>
    </w:p>
    <w:p w14:paraId="79917A3A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7000    4.9266    4.9266    0.0001   -0.4152   -0.4152    0.0004</w:t>
      </w:r>
    </w:p>
    <w:p w14:paraId="5D0B0106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8000    5.4967    5.4967    0.0001   -0.0695   -0.0695    0.0032</w:t>
      </w:r>
    </w:p>
    <w:p w14:paraId="0A332A0F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0.9000    6.0518    6.0518    0.0001    0.2969    0.2969    0.0009</w:t>
      </w:r>
    </w:p>
    <w:p w14:paraId="67E143FC" w14:textId="77777777" w:rsidR="00333FDF" w:rsidRPr="00B840EC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840EC">
        <w:rPr>
          <w:rFonts w:ascii="Times New Roman" w:hAnsi="Times New Roman"/>
          <w:sz w:val="28"/>
          <w:szCs w:val="28"/>
          <w:lang w:val="en-US" w:eastAsia="ru-RU"/>
        </w:rPr>
        <w:t xml:space="preserve">    1.0000    6.5864    6.5864    0.0001    0.6803    0.6803    0.0005</w:t>
      </w:r>
    </w:p>
    <w:p w14:paraId="47F9FFC6" w14:textId="77777777" w:rsidR="002978F3" w:rsidRPr="003B4D79" w:rsidRDefault="002978F3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CD637FA" w14:textId="77777777" w:rsidR="004C6AB9" w:rsidRPr="003B4D79" w:rsidRDefault="00813916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="007125A0" w:rsidRPr="003B4D79">
        <w:rPr>
          <w:rFonts w:ascii="Times New Roman" w:hAnsi="Times New Roman"/>
          <w:b/>
          <w:sz w:val="28"/>
          <w:szCs w:val="28"/>
          <w:lang w:val="en-US" w:eastAsia="ru-RU"/>
        </w:rPr>
        <w:t>5)</w:t>
      </w:r>
    </w:p>
    <w:p w14:paraId="212E64FD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BE4F85C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 xml:space="preserve">1 </w:t>
      </w:r>
      <w:r w:rsidRPr="007125A0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6A18889B" w14:textId="77777777" w:rsidR="0018077E" w:rsidRPr="003B4D79" w:rsidRDefault="0018077E" w:rsidP="007125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3DA270" w14:textId="2F747F11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398D6D6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AA72D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03046FF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47D94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67706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4EE12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214E1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5BBCD06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9393F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99FA24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213EE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2771E3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CE752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21711ED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B9683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62DECED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B2841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82731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85580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2C8EB9E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7E464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95A111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4D90E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DBD55C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38F5A3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1D8534B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45366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-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6C454EB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EA4E0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C114C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46D7C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6D0E43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CF82D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1DB7E2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833DE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EBFAA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FAAF4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22365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8C984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14:paraId="4BB9C2D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757C8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637955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D6846C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471026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E764B1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B2C709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E982D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4D4E5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7C3508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2AF4F44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4B4EB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6E17619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2072CD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3850892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A979F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4B92E2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B9EA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77321E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E8404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36F7E2A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EBFE7B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0329C57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8C8C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3E8B921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70BA2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14:paraId="7EA2215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E4EE4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595E92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1DF1A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ECB886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3BB16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3A109C4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48E31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3C5D7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D9967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6E019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40A83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6382516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7A776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A44464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847BAD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D7059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FF7E0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91ACB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9C368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0BE4ECE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6035A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DF801B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65C6F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618E6EC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3DD1D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EA717D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4B6A6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73EBC1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C2151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AF2A2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F1197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A6B01B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2E6DC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E36350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09CF6D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B6001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2DC9A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9E8D2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198C81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D3FD39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A4660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1E9DF4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28438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7B3282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1803A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07522E2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C1AFC9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66EC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66EC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866EC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66EC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866EC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66EC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F81AA80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76F3B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A6FF5F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43BD9B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671B811D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535349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30474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2B12E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813D4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54179A76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8D956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14:paraId="5AA8956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77C71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B840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1C915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FFCED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8AE854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3B4AE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FB591E2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AA384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43E104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04344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855C38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3B2667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13D09C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ACA7EE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53B3156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47DB6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B86B2A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F3E9F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62D1E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A1ADDA9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B68154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840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840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0B8C1A55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DAE5CE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66EC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66EC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00228B4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2DE06B1E" w14:textId="77777777"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157A1CB1" w14:textId="77777777" w:rsidR="002978F3" w:rsidRPr="003B4D79" w:rsidRDefault="002978F3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8AB6E06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000    0.0000    0.0000    0.0000    0.0000    0.0000    0.0000</w:t>
      </w:r>
    </w:p>
    <w:p w14:paraId="33A886BD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100   12.3200   12.3536    0.2720    9.7600    9.8012    0.4203</w:t>
      </w:r>
    </w:p>
    <w:p w14:paraId="6345E117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200   11.7088   11.7713    0.5309    8.6048    8.6802    0.8681</w:t>
      </w:r>
    </w:p>
    <w:p w14:paraId="0AD926CB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300   11.1615   11.2488    0.7761    7.5270    7.6303    1.3533</w:t>
      </w:r>
    </w:p>
    <w:p w14:paraId="47B201C1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400   10.6735   10.7820    1.0065    6.5199    6.6456    1.8904</w:t>
      </w:r>
    </w:p>
    <w:p w14:paraId="12FA11F2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500   10.2408   10.3674    1.2215    5.5772    5.7203    2.5014</w:t>
      </w:r>
    </w:p>
    <w:p w14:paraId="1E8F39AC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600    9.8595   10.0016    1.4205    4.6930    4.8492    3.2213</w:t>
      </w:r>
    </w:p>
    <w:p w14:paraId="77A43D45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700    9.5263    9.6815    1.6033    3.8621    4.0275    4.1087</w:t>
      </w:r>
    </w:p>
    <w:p w14:paraId="72CF6C56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800    9.2379    9.4043    1.7695    3.0794    3.2507    5.2713</w:t>
      </w:r>
    </w:p>
    <w:p w14:paraId="1A7C0B37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0900    8.9915    9.1675    1.9194    2.3403    2.5145    6.9285</w:t>
      </w:r>
    </w:p>
    <w:p w14:paraId="23C70D15" w14:textId="77777777" w:rsidR="00B840EC" w:rsidRPr="00866ECA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66ECA">
        <w:rPr>
          <w:rFonts w:ascii="Times New Roman" w:hAnsi="Times New Roman"/>
          <w:sz w:val="28"/>
          <w:szCs w:val="28"/>
          <w:lang w:val="en-US" w:eastAsia="ru-RU"/>
        </w:rPr>
        <w:t xml:space="preserve">    0.1000    8.7846    8.9688    2.0532    1.6407    1.8151    9.6095</w:t>
      </w:r>
    </w:p>
    <w:p w14:paraId="264D98C6" w14:textId="77777777" w:rsidR="007125A0" w:rsidRPr="00866ECA" w:rsidRDefault="007125A0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09EABBF9" w14:textId="77777777" w:rsidR="007125A0" w:rsidRPr="00866ECA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0D3A0358" w14:textId="233B6DBF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;</w:t>
      </w:r>
    </w:p>
    <w:p w14:paraId="059F102D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3C539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F5F4EAD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5A0AA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569CC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0C9536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4691CA2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205CA7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334D2F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6C8DBC6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148256A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42E8D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14:paraId="0CEC0F8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1B513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E0812F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CC28A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13F8A5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AB345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2C04272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5DF87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</w:t>
      </w:r>
      <w:r w:rsidRPr="00B840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4E1231D7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0EF6E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23923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07AC9FE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47EE74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7BC63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701F0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14:paraId="7E61EF8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E2E240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B28ACE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27E190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A91CAE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0620BDD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14:paraId="31205A2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14:paraId="412FF4C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7CDF88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3C4B134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0BCF076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205B1F3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62C9F21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14:paraId="785996D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FD070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9029B1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0404802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BB4ED8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708FE9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1F1C3A6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F86C5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60011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es: matrix): matrix;</w:t>
      </w:r>
    </w:p>
    <w:p w14:paraId="3715D85F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1A7D44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F4481D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36747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1EE53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4BCBE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DAC0A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1C943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a: arr;</w:t>
      </w:r>
    </w:p>
    <w:p w14:paraId="0A6DF30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710CAC7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A40047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F830B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607163A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09A81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282FFD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9E4BB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1CAF56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349BF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50847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F6770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840874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91A87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a := fa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4F8037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A9D53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1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65181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59E8E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2 := abs((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4972E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CA31EE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FEA56C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0F9F3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E5B6D5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7ED8E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154138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7CD977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7DAF540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37F69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res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FFCA15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C6DBFF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CF2D1D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68862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46EFAC0F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A89B21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543F7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13A97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5865DC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14:paraId="244894E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F84E53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85A4884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9CF27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0F1C5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BF36A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A9FB67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272C3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5D772E0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5EC6C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FFBA99D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4A6BB2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B66E68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A72363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8054BFB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40ACCF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14:paraId="623245C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AB0509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ECF0C6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DDD93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E2BB12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A2F5BE8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E5C03A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3A0C4EF5" w14:textId="77777777" w:rsidR="00B840EC" w:rsidRPr="00333FDF" w:rsidRDefault="00B840EC" w:rsidP="00B84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CB3046" w14:textId="2C07C399" w:rsidR="00866ECA" w:rsidRPr="00866ECA" w:rsidRDefault="00B840EC" w:rsidP="00EA3F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1541136" w14:textId="77A3AD46" w:rsidR="007125A0" w:rsidRPr="00B840EC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</w:t>
      </w:r>
      <w:r w:rsidR="00866ECA">
        <w:rPr>
          <w:rFonts w:ascii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sz w:val="28"/>
          <w:szCs w:val="28"/>
          <w:lang w:eastAsia="ru-RU"/>
        </w:rPr>
        <w:t>т:</w:t>
      </w:r>
    </w:p>
    <w:p w14:paraId="71251D41" w14:textId="77777777" w:rsidR="00333FDF" w:rsidRPr="00B840EC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7E0423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B840EC">
        <w:rPr>
          <w:rFonts w:ascii="Times New Roman" w:hAnsi="Times New Roman"/>
          <w:sz w:val="28"/>
          <w:szCs w:val="28"/>
          <w:lang w:eastAsia="ru-RU"/>
        </w:rPr>
        <w:t>0.0000    0.0000    0.0000    0.0000    0.0000    0.0000    0.0000</w:t>
      </w:r>
    </w:p>
    <w:p w14:paraId="315A39A3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100   12.3536   12.3536    0.0000    9.8012    9.8012    0.0000</w:t>
      </w:r>
    </w:p>
    <w:p w14:paraId="6D61F86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200   11.7713   11.7713    0.0000    8.6802    8.6802    0.0000</w:t>
      </w:r>
    </w:p>
    <w:p w14:paraId="62829D18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300   11.2488   11.2488    0.0000    7.6303    7.6303    0.0000</w:t>
      </w:r>
    </w:p>
    <w:p w14:paraId="47D1854C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400   10.7820   10.7820    0.0000    6.6456    6.6456    0.0000</w:t>
      </w:r>
    </w:p>
    <w:p w14:paraId="4BF39DCF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500   10.3674   10.3674    0.0000    5.7203    5.7203    0.0000</w:t>
      </w:r>
    </w:p>
    <w:p w14:paraId="5BF9E8F0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600   10.0016   10.0016    0.0000    4.8492    4.8492    0.0000</w:t>
      </w:r>
    </w:p>
    <w:p w14:paraId="1D6A17C1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700    9.6815    9.6815    0.0000    4.0275    4.0275    0.0000</w:t>
      </w:r>
    </w:p>
    <w:p w14:paraId="0A1E156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800    9.4043    9.4043    0.0000    3.2507    3.2507    0.0001</w:t>
      </w:r>
    </w:p>
    <w:p w14:paraId="3F28563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0900    9.1675    9.1675    0.0000    2.5145    2.5145    0.0001</w:t>
      </w:r>
    </w:p>
    <w:p w14:paraId="0980DD4B" w14:textId="77777777" w:rsidR="00B840EC" w:rsidRPr="00B840EC" w:rsidRDefault="00B840EC" w:rsidP="00B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840EC">
        <w:rPr>
          <w:rFonts w:ascii="Times New Roman" w:hAnsi="Times New Roman"/>
          <w:sz w:val="28"/>
          <w:szCs w:val="28"/>
          <w:lang w:eastAsia="ru-RU"/>
        </w:rPr>
        <w:t xml:space="preserve">    0.1000    8.9688    8.9688    0.0000    1.8151    1.8151    0.0001</w:t>
      </w:r>
    </w:p>
    <w:p w14:paraId="2FB64124" w14:textId="77777777" w:rsidR="0066597E" w:rsidRPr="003B4D79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DEDD312" w14:textId="77777777" w:rsidR="007125A0" w:rsidRDefault="007125A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7C7674E" w14:textId="77777777"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27D2E84A" w14:textId="5D0AB0D2" w:rsidR="00EA3F6D" w:rsidRPr="00866ECA" w:rsidRDefault="00866ECA" w:rsidP="00866E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огу смело утверждать, что я научилась составлять программы </w:t>
      </w:r>
      <w:r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>
        <w:rPr>
          <w:rFonts w:ascii="Times New Roman" w:hAnsi="Times New Roman"/>
          <w:sz w:val="28"/>
          <w:szCs w:val="28"/>
        </w:rPr>
        <w:t>.</w:t>
      </w:r>
    </w:p>
    <w:p w14:paraId="61262743" w14:textId="77777777" w:rsidR="00C46155" w:rsidRDefault="00C46155" w:rsidP="00EA3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FBD2104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5A84A9A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42DFF9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03B81" w14:textId="77777777" w:rsidR="00F0234E" w:rsidRDefault="00F0234E" w:rsidP="003A0CAE">
      <w:pPr>
        <w:spacing w:after="0" w:line="240" w:lineRule="auto"/>
      </w:pPr>
      <w:r>
        <w:separator/>
      </w:r>
    </w:p>
  </w:endnote>
  <w:endnote w:type="continuationSeparator" w:id="0">
    <w:p w14:paraId="351723F4" w14:textId="77777777" w:rsidR="00F0234E" w:rsidRDefault="00F0234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EndPr/>
    <w:sdtContent>
      <w:p w14:paraId="32F87B8C" w14:textId="77777777" w:rsidR="003B4D79" w:rsidRDefault="00866EC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0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1A86FEC" w14:textId="77777777" w:rsidR="003B4D79" w:rsidRDefault="003B4D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99D42" w14:textId="77777777" w:rsidR="00F0234E" w:rsidRDefault="00F0234E" w:rsidP="003A0CAE">
      <w:pPr>
        <w:spacing w:after="0" w:line="240" w:lineRule="auto"/>
      </w:pPr>
      <w:r>
        <w:separator/>
      </w:r>
    </w:p>
  </w:footnote>
  <w:footnote w:type="continuationSeparator" w:id="0">
    <w:p w14:paraId="376C2C80" w14:textId="77777777" w:rsidR="00F0234E" w:rsidRDefault="00F0234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DE415E"/>
    <w:multiLevelType w:val="multilevel"/>
    <w:tmpl w:val="079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1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27"/>
  </w:num>
  <w:num w:numId="21">
    <w:abstractNumId w:val="10"/>
  </w:num>
  <w:num w:numId="22">
    <w:abstractNumId w:val="28"/>
  </w:num>
  <w:num w:numId="23">
    <w:abstractNumId w:val="9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4EB"/>
    <w:rsid w:val="00362627"/>
    <w:rsid w:val="00362FF9"/>
    <w:rsid w:val="00381333"/>
    <w:rsid w:val="003912A5"/>
    <w:rsid w:val="003A0CAE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19FC"/>
    <w:rsid w:val="008534B6"/>
    <w:rsid w:val="00866ECA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FB661B"/>
  <w15:docId w15:val="{2B8D2E4F-E039-4D14-A773-BA662EF8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8E41-8319-4C8C-A6DF-EA6ABADF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3</cp:revision>
  <cp:lastPrinted>2014-09-08T08:04:00Z</cp:lastPrinted>
  <dcterms:created xsi:type="dcterms:W3CDTF">2020-05-19T07:09:00Z</dcterms:created>
  <dcterms:modified xsi:type="dcterms:W3CDTF">2020-05-20T07:57:00Z</dcterms:modified>
</cp:coreProperties>
</file>